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1D5BE35" w14:textId="77777777" w:rsidTr="004020F2">
        <w:tc>
          <w:tcPr>
            <w:tcW w:w="2185" w:type="dxa"/>
          </w:tcPr>
          <w:p w14:paraId="7207B45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C9DB9E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9F1C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B5A33A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E7CB59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14EF1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C85CE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43D446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D76BC5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F2394F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315C4D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2CEC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78480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141E7F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6DD8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905A6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18C46B6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258451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F5EC5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0461470D" w14:textId="77777777" w:rsidTr="004020F2">
        <w:tc>
          <w:tcPr>
            <w:tcW w:w="2185" w:type="dxa"/>
          </w:tcPr>
          <w:p w14:paraId="7FEEAE1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299F3C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A5C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363A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75DD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BBC17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F9AE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89BB3D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84E06A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A37E7DE" w14:textId="77777777" w:rsidTr="006113FD">
        <w:trPr>
          <w:trHeight w:val="782"/>
        </w:trPr>
        <w:tc>
          <w:tcPr>
            <w:tcW w:w="2185" w:type="dxa"/>
          </w:tcPr>
          <w:p w14:paraId="297D57AD" w14:textId="30861CBB" w:rsidR="004020F2" w:rsidRPr="00744613" w:rsidRDefault="00EB23B6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Linda Southworth-Stevens</w:t>
            </w:r>
          </w:p>
        </w:tc>
        <w:tc>
          <w:tcPr>
            <w:tcW w:w="1485" w:type="dxa"/>
          </w:tcPr>
          <w:p w14:paraId="48994E81" w14:textId="4D6FAC54" w:rsidR="004020F2" w:rsidRPr="00EB23B6" w:rsidRDefault="0074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C658FB8" w14:textId="44423A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F474C0E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3D7022" w14:textId="0F1936F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90380ED" w14:textId="6CDA32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675BCE4" w14:textId="5813E79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DC6AE4" w14:textId="130D91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FD9488" w14:textId="3F7BA7D2" w:rsidR="004020F2" w:rsidRPr="00EB23B6" w:rsidRDefault="00744613" w:rsidP="00744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020F2" w14:paraId="2C13BECD" w14:textId="77777777" w:rsidTr="004020F2">
        <w:tc>
          <w:tcPr>
            <w:tcW w:w="2185" w:type="dxa"/>
          </w:tcPr>
          <w:p w14:paraId="78F14611" w14:textId="4129A309" w:rsidR="004020F2" w:rsidRPr="00744613" w:rsidRDefault="00EB23B6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Susan Davies</w:t>
            </w:r>
          </w:p>
        </w:tc>
        <w:tc>
          <w:tcPr>
            <w:tcW w:w="1485" w:type="dxa"/>
          </w:tcPr>
          <w:p w14:paraId="5B19FB5A" w14:textId="4FD37BF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ECC8B3B" w14:textId="1DA066F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06209D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DFA21" w14:textId="37B14727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F11AEAF" w14:textId="0AACFE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4676297" w14:textId="639E9F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3E0DBA" w14:textId="4D01E9B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60A16E5D" w14:textId="7E276C1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E0590CD" w14:textId="77777777" w:rsidTr="004020F2">
        <w:tc>
          <w:tcPr>
            <w:tcW w:w="2185" w:type="dxa"/>
          </w:tcPr>
          <w:p w14:paraId="0C8B9039" w14:textId="516CA936" w:rsidR="004020F2" w:rsidRPr="00744613" w:rsidRDefault="00EB23B6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Catherine Grady</w:t>
            </w:r>
          </w:p>
        </w:tc>
        <w:tc>
          <w:tcPr>
            <w:tcW w:w="1485" w:type="dxa"/>
          </w:tcPr>
          <w:p w14:paraId="612894B3" w14:textId="7F48B73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CDD877E" w14:textId="2D9A633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A3DF44" w14:textId="6DEBEE13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B8FC28" w14:textId="270367B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9AE7D2C" w14:textId="299BB4E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604D787" w14:textId="57496E1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2CD2804" w14:textId="5D6F4CE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384F05A" w14:textId="496A2F5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B36E39" w14:textId="77777777" w:rsidTr="004020F2">
        <w:tc>
          <w:tcPr>
            <w:tcW w:w="2185" w:type="dxa"/>
          </w:tcPr>
          <w:p w14:paraId="585F052C" w14:textId="6B876026" w:rsidR="004020F2" w:rsidRPr="00744613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Mark Dawkes</w:t>
            </w:r>
          </w:p>
        </w:tc>
        <w:tc>
          <w:tcPr>
            <w:tcW w:w="1485" w:type="dxa"/>
          </w:tcPr>
          <w:p w14:paraId="50563F73" w14:textId="234E113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7CD1026" w14:textId="52FF997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0F12E77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904899" w14:textId="334E056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D3DE65B" w14:textId="4B0E3E9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ABB038E" w14:textId="0B3AD57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38437E6" w14:textId="761087B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261602E" w14:textId="71DBA39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C2DA885" w14:textId="77777777" w:rsidTr="004020F2">
        <w:tc>
          <w:tcPr>
            <w:tcW w:w="2185" w:type="dxa"/>
          </w:tcPr>
          <w:p w14:paraId="4A984C4F" w14:textId="714E07FD" w:rsidR="004020F2" w:rsidRPr="00744613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onald Carrie</w:t>
            </w:r>
          </w:p>
        </w:tc>
        <w:tc>
          <w:tcPr>
            <w:tcW w:w="1485" w:type="dxa"/>
          </w:tcPr>
          <w:p w14:paraId="4FB4571A" w14:textId="04F84A2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547E6992" w14:textId="32AE908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A4D9D0" w14:textId="0306610A" w:rsidR="004020F2" w:rsidRPr="00EB23B6" w:rsidRDefault="00CF56F8" w:rsidP="00A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1F44B6E3" w14:textId="533329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A28F064" w14:textId="7C83670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F9B0291" w14:textId="6B1B580B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8BE777F" w14:textId="7332DCB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DFB4909" w14:textId="122100D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47881927" w14:textId="77777777" w:rsidTr="004020F2">
        <w:tc>
          <w:tcPr>
            <w:tcW w:w="2185" w:type="dxa"/>
          </w:tcPr>
          <w:p w14:paraId="2EA6F6BF" w14:textId="1B894DF3" w:rsidR="004020F2" w:rsidRPr="00744613" w:rsidRDefault="00CF56F8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achel Johnson-Poulsen</w:t>
            </w:r>
          </w:p>
        </w:tc>
        <w:tc>
          <w:tcPr>
            <w:tcW w:w="1485" w:type="dxa"/>
          </w:tcPr>
          <w:p w14:paraId="5654BDC0" w14:textId="7D803625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C0049B7" w14:textId="3AAA2599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218B897" w14:textId="1205C940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E3ACC" w14:textId="0E719A34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4D25197" w14:textId="373572C4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3910880" w14:textId="188093A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E0014AE" w14:textId="17AE692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4262C8F" w14:textId="1905E3ED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174FD991" w14:textId="77777777" w:rsidTr="004020F2">
        <w:tc>
          <w:tcPr>
            <w:tcW w:w="2185" w:type="dxa"/>
          </w:tcPr>
          <w:p w14:paraId="4B39D7A4" w14:textId="5E916384" w:rsidR="004020F2" w:rsidRPr="00744613" w:rsidRDefault="00D27A7F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Ross Maidment</w:t>
            </w:r>
          </w:p>
        </w:tc>
        <w:tc>
          <w:tcPr>
            <w:tcW w:w="1485" w:type="dxa"/>
          </w:tcPr>
          <w:p w14:paraId="05128CB1" w14:textId="0AA3B81E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3AC1B2C" w14:textId="45DAFF5C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C9B3BA7" w14:textId="3C119066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4C5940" w14:textId="30A9C453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E08AF28" w14:textId="7BDD61D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E34999A" w14:textId="62644756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32F57D64" w14:textId="0CECBDFA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ED83402" w14:textId="1BD7789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4165BB67" w14:textId="77777777" w:rsidTr="004020F2">
        <w:tc>
          <w:tcPr>
            <w:tcW w:w="2185" w:type="dxa"/>
          </w:tcPr>
          <w:p w14:paraId="4751B59D" w14:textId="586B3902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Elizabeth Connolly</w:t>
            </w:r>
          </w:p>
        </w:tc>
        <w:tc>
          <w:tcPr>
            <w:tcW w:w="1485" w:type="dxa"/>
          </w:tcPr>
          <w:p w14:paraId="24B11597" w14:textId="139B58F5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895F542" w14:textId="3610A359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BEEAF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D683B9" w14:textId="69AD5F6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6881E0F" w14:textId="390F993E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F5F4B9" w14:textId="160D47DB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CBA3DCA" w14:textId="49F09CB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FE14D78" w14:textId="3E2D3DD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235DB0BB" w14:textId="77777777" w:rsidTr="004020F2">
        <w:tc>
          <w:tcPr>
            <w:tcW w:w="2185" w:type="dxa"/>
          </w:tcPr>
          <w:p w14:paraId="76D32AD8" w14:textId="542EF9EF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Antonia Cox</w:t>
            </w:r>
          </w:p>
        </w:tc>
        <w:tc>
          <w:tcPr>
            <w:tcW w:w="1485" w:type="dxa"/>
          </w:tcPr>
          <w:p w14:paraId="1E1F84CD" w14:textId="49B06AF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A366857" w14:textId="37577110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44DB0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779D6C" w14:textId="7FA14A53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EDF0A0E" w14:textId="2676A4C2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D91A26A" w14:textId="168A535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710827E" w14:textId="2EB8494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F6AE846" w14:textId="68AA110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3C328976" w14:textId="77777777" w:rsidTr="004020F2">
        <w:tc>
          <w:tcPr>
            <w:tcW w:w="2185" w:type="dxa"/>
          </w:tcPr>
          <w:p w14:paraId="5C51AD9B" w14:textId="4558FD3B" w:rsidR="004020F2" w:rsidRPr="00744613" w:rsidRDefault="00744613" w:rsidP="002157C9">
            <w:pPr>
              <w:jc w:val="center"/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Geoff Stockham</w:t>
            </w:r>
          </w:p>
        </w:tc>
        <w:tc>
          <w:tcPr>
            <w:tcW w:w="1485" w:type="dxa"/>
          </w:tcPr>
          <w:p w14:paraId="447DEB93" w14:textId="1003C2B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2DC33F32" w14:textId="30994396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65C1E0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F7F917" w14:textId="3B31310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21B89F8" w14:textId="6FFC5AA7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588EC27" w14:textId="53ABB540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0D84DCB" w14:textId="6EE0293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52D0C02" w14:textId="5F5D4FE1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DE624CD" w14:textId="77777777" w:rsidTr="004020F2">
        <w:tc>
          <w:tcPr>
            <w:tcW w:w="2185" w:type="dxa"/>
          </w:tcPr>
          <w:p w14:paraId="79D03A72" w14:textId="4A9BC13A" w:rsidR="004020F2" w:rsidRPr="00744613" w:rsidRDefault="00E21D3A" w:rsidP="0021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wyn Griffiths</w:t>
            </w:r>
          </w:p>
        </w:tc>
        <w:tc>
          <w:tcPr>
            <w:tcW w:w="1485" w:type="dxa"/>
          </w:tcPr>
          <w:p w14:paraId="445F2BAA" w14:textId="54509E64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21AE32A" w14:textId="33D957BE" w:rsidR="004020F2" w:rsidRPr="006530A0" w:rsidRDefault="00E21D3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2C8983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95C687" w14:textId="3407DFB4" w:rsidR="004020F2" w:rsidRPr="006530A0" w:rsidRDefault="00E21D3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36EDF6D2" w14:textId="2D1DC167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2229E98" w14:textId="69914B0E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52B11EC" w14:textId="05F95299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05B695E" w14:textId="48E26A62" w:rsidR="004020F2" w:rsidRPr="006530A0" w:rsidRDefault="00E21D3A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04BED3CC" w14:textId="77777777" w:rsidTr="004020F2">
        <w:tc>
          <w:tcPr>
            <w:tcW w:w="2185" w:type="dxa"/>
          </w:tcPr>
          <w:p w14:paraId="511E84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AC617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7E67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84EB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0654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4058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B57F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0F9D6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B834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6CDED4" w14:textId="77777777" w:rsidTr="004020F2">
        <w:tc>
          <w:tcPr>
            <w:tcW w:w="2185" w:type="dxa"/>
          </w:tcPr>
          <w:p w14:paraId="27CFE9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6E2CEE3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CBC9BC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AB1512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F83048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052AF3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F181BD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AF182B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E307E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48192F5" w14:textId="77777777" w:rsidTr="004020F2">
        <w:tc>
          <w:tcPr>
            <w:tcW w:w="2185" w:type="dxa"/>
          </w:tcPr>
          <w:p w14:paraId="3CAD16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735A7E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07830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DD82D5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950AC3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6EC72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7E351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6B0E85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BCEB84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51DC4DD" w14:textId="77777777" w:rsidTr="004020F2">
        <w:tc>
          <w:tcPr>
            <w:tcW w:w="2185" w:type="dxa"/>
          </w:tcPr>
          <w:p w14:paraId="19EF7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882208" w14:textId="19CE4601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583" w:type="dxa"/>
          </w:tcPr>
          <w:p w14:paraId="0B8E427C" w14:textId="196050FC" w:rsidR="004020F2" w:rsidRDefault="0074461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539" w:type="dxa"/>
          </w:tcPr>
          <w:p w14:paraId="6B993DA6" w14:textId="1F0F8500" w:rsidR="004020F2" w:rsidRDefault="0074461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83" w:type="dxa"/>
          </w:tcPr>
          <w:p w14:paraId="70DF08C1" w14:textId="316E2658" w:rsidR="004020F2" w:rsidRDefault="00744613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90" w:type="dxa"/>
          </w:tcPr>
          <w:p w14:paraId="375FD344" w14:textId="69C1D389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83" w:type="dxa"/>
          </w:tcPr>
          <w:p w14:paraId="7238BAFB" w14:textId="4BDD193E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66" w:type="dxa"/>
          </w:tcPr>
          <w:p w14:paraId="056A22E0" w14:textId="2F2F4F16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469" w:type="dxa"/>
          </w:tcPr>
          <w:p w14:paraId="53C8B03C" w14:textId="44F9D3BC" w:rsidR="004020F2" w:rsidRDefault="00744613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</w:tr>
    </w:tbl>
    <w:p w14:paraId="72162EAB" w14:textId="3F3CBDD8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73D8" w14:textId="77777777" w:rsidR="00B11E21" w:rsidRDefault="00B11E21" w:rsidP="00147558">
      <w:r>
        <w:separator/>
      </w:r>
    </w:p>
  </w:endnote>
  <w:endnote w:type="continuationSeparator" w:id="0">
    <w:p w14:paraId="5E701B9C" w14:textId="77777777" w:rsidR="00B11E21" w:rsidRDefault="00B11E21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728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9946" w14:textId="77777777" w:rsidR="00B11E21" w:rsidRDefault="00B11E21" w:rsidP="00147558">
      <w:r>
        <w:separator/>
      </w:r>
    </w:p>
  </w:footnote>
  <w:footnote w:type="continuationSeparator" w:id="0">
    <w:p w14:paraId="324F5489" w14:textId="77777777" w:rsidR="00B11E21" w:rsidRDefault="00B11E21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6242" w14:textId="7DC1E391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0C671F">
      <w:rPr>
        <w:b/>
        <w:u w:val="single"/>
      </w:rPr>
      <w:t xml:space="preserve">Marshfield </w:t>
    </w:r>
    <w:r w:rsidR="00866405">
      <w:rPr>
        <w:b/>
        <w:u w:val="single"/>
      </w:rPr>
      <w:t xml:space="preserve">Community Council for </w:t>
    </w:r>
    <w:r w:rsidR="000C671F">
      <w:rPr>
        <w:b/>
        <w:u w:val="single"/>
      </w:rPr>
      <w:t>financial year ending 31</w:t>
    </w:r>
    <w:r w:rsidR="000C671F" w:rsidRPr="000C671F">
      <w:rPr>
        <w:b/>
        <w:u w:val="single"/>
        <w:vertAlign w:val="superscript"/>
      </w:rPr>
      <w:t>st</w:t>
    </w:r>
    <w:r w:rsidR="000C671F">
      <w:rPr>
        <w:b/>
        <w:u w:val="single"/>
      </w:rPr>
      <w:t xml:space="preserve"> March 20</w:t>
    </w:r>
    <w:r w:rsidR="00744613">
      <w:rPr>
        <w:b/>
        <w:u w:val="single"/>
      </w:rPr>
      <w:t>2</w:t>
    </w:r>
    <w:r w:rsidR="00325FE5">
      <w:rPr>
        <w:b/>
        <w:u w:val="singl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C671F"/>
    <w:rsid w:val="00147558"/>
    <w:rsid w:val="00150D95"/>
    <w:rsid w:val="001943AE"/>
    <w:rsid w:val="001E034E"/>
    <w:rsid w:val="001E560D"/>
    <w:rsid w:val="0022090A"/>
    <w:rsid w:val="00281CAB"/>
    <w:rsid w:val="00325FE5"/>
    <w:rsid w:val="00327D04"/>
    <w:rsid w:val="003857A3"/>
    <w:rsid w:val="004020F2"/>
    <w:rsid w:val="00406900"/>
    <w:rsid w:val="004766E9"/>
    <w:rsid w:val="00491388"/>
    <w:rsid w:val="004A104F"/>
    <w:rsid w:val="0051049D"/>
    <w:rsid w:val="005A50A9"/>
    <w:rsid w:val="005C06BA"/>
    <w:rsid w:val="005F3D09"/>
    <w:rsid w:val="006113FD"/>
    <w:rsid w:val="00614F1C"/>
    <w:rsid w:val="006530A0"/>
    <w:rsid w:val="006F6070"/>
    <w:rsid w:val="00744613"/>
    <w:rsid w:val="007509FB"/>
    <w:rsid w:val="00773BE1"/>
    <w:rsid w:val="00776B10"/>
    <w:rsid w:val="00866405"/>
    <w:rsid w:val="008B5AF8"/>
    <w:rsid w:val="008C28FD"/>
    <w:rsid w:val="008C33AE"/>
    <w:rsid w:val="0091329A"/>
    <w:rsid w:val="009460D2"/>
    <w:rsid w:val="009F30B2"/>
    <w:rsid w:val="00A010DE"/>
    <w:rsid w:val="00A12E69"/>
    <w:rsid w:val="00A360BA"/>
    <w:rsid w:val="00A67FEE"/>
    <w:rsid w:val="00AF5530"/>
    <w:rsid w:val="00B11E21"/>
    <w:rsid w:val="00B725E4"/>
    <w:rsid w:val="00B96959"/>
    <w:rsid w:val="00BD46AF"/>
    <w:rsid w:val="00C046A8"/>
    <w:rsid w:val="00C13B74"/>
    <w:rsid w:val="00CF56F8"/>
    <w:rsid w:val="00D27A7F"/>
    <w:rsid w:val="00D5770E"/>
    <w:rsid w:val="00D57B6F"/>
    <w:rsid w:val="00DF5B4D"/>
    <w:rsid w:val="00E21D3A"/>
    <w:rsid w:val="00E4461D"/>
    <w:rsid w:val="00EB23B6"/>
    <w:rsid w:val="00F266CB"/>
    <w:rsid w:val="00F35D32"/>
    <w:rsid w:val="00F44DFC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DBAAE"/>
  <w15:docId w15:val="{9107C8F1-E41D-4A5A-8D6F-7D0C8D3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AF169C9-C3EE-41AB-B96E-11CFF61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Gerald Thomas</cp:lastModifiedBy>
  <cp:revision>3</cp:revision>
  <dcterms:created xsi:type="dcterms:W3CDTF">2021-09-07T06:52:00Z</dcterms:created>
  <dcterms:modified xsi:type="dcterms:W3CDTF">2021-09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